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E" w:rsidRPr="002B201F" w:rsidRDefault="0056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B201F">
        <w:rPr>
          <w:rFonts w:ascii="Times New Roman" w:hAnsi="Times New Roman"/>
          <w:b/>
        </w:rPr>
        <w:t xml:space="preserve">Сведения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Великоустюгской Думы,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также их супругов и несовершеннолетних детей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F52E1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F52E1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B7E" w:rsidRDefault="0056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1843"/>
        <w:gridCol w:w="1275"/>
        <w:gridCol w:w="1418"/>
        <w:gridCol w:w="708"/>
        <w:gridCol w:w="993"/>
        <w:gridCol w:w="1129"/>
        <w:gridCol w:w="713"/>
        <w:gridCol w:w="993"/>
        <w:gridCol w:w="1417"/>
        <w:gridCol w:w="1843"/>
        <w:gridCol w:w="1276"/>
      </w:tblGrid>
      <w:tr w:rsidR="00561B7E" w:rsidRPr="00E463B5" w:rsidTr="002B201F">
        <w:trPr>
          <w:tblCellSpacing w:w="5" w:type="nil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14E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1B7E" w:rsidRPr="00E463B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r:id="rId6" w:history="1">
              <w:r w:rsidRPr="00E463B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E463B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риобре-тенног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нин</w:t>
            </w:r>
            <w:proofErr w:type="spellEnd"/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АЗ</w:t>
            </w:r>
          </w:p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</w:p>
          <w:p w:rsidR="00561B7E" w:rsidRPr="00993CF9" w:rsidRDefault="00561B7E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 Трак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391CDD" w:rsidP="006C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21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2752B" w:rsidRDefault="0052752B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52B" w:rsidRDefault="0052752B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752B" w:rsidRPr="00E463B5" w:rsidRDefault="0052752B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,4      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          Россия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92333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561B7E" w:rsidRPr="0092333E" w:rsidRDefault="00561B7E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D81139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62,67</w:t>
            </w:r>
          </w:p>
          <w:p w:rsidR="0052752B" w:rsidRDefault="0052752B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52B" w:rsidRDefault="0052752B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52B" w:rsidRDefault="0052752B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52B" w:rsidRPr="00E463B5" w:rsidRDefault="0052752B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  <w:p w:rsidR="00561B7E" w:rsidRPr="00E463B5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2752B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4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ш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Александрович</w:t>
            </w:r>
          </w:p>
          <w:p w:rsidR="00561B7E" w:rsidRPr="00E463B5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кс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аражном коопера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487A80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A80"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A50A1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53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0F6C74">
        <w:trPr>
          <w:trHeight w:val="2399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827BD7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,1           Россия 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455125" w:rsidP="004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0F6C7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ш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Борисовна</w:t>
            </w:r>
          </w:p>
          <w:p w:rsidR="00561B7E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Великоустюгской Ду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0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064EA">
              <w:rPr>
                <w:rFonts w:ascii="Times New Roman" w:hAnsi="Times New Roman"/>
                <w:sz w:val="20"/>
                <w:szCs w:val="20"/>
              </w:rPr>
              <w:t>1294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962A1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Татьяна Александро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D65733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D65733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D65733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6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65733">
              <w:rPr>
                <w:rFonts w:ascii="Times New Roman" w:hAnsi="Times New Roman"/>
                <w:sz w:val="20"/>
                <w:szCs w:val="20"/>
              </w:rPr>
              <w:t>590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962A1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Ирина Геннадь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0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 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6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65733">
              <w:rPr>
                <w:rFonts w:ascii="Times New Roman" w:hAnsi="Times New Roman"/>
                <w:sz w:val="20"/>
                <w:szCs w:val="20"/>
              </w:rPr>
              <w:t>359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54E3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7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962A1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,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56616B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20"/>
                <w:szCs w:val="20"/>
              </w:rPr>
              <w:t>13,5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2465D8">
              <w:rPr>
                <w:rFonts w:ascii="Times New Roman" w:hAnsi="Times New Roman"/>
                <w:sz w:val="20"/>
                <w:szCs w:val="20"/>
              </w:rPr>
              <w:t>525895,61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54E3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о-долева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9B5C3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18"/>
                <w:szCs w:val="20"/>
              </w:rPr>
              <w:t xml:space="preserve">43590000,0   </w:t>
            </w:r>
            <w:r w:rsidRPr="00C26E27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0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,2           Россия  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26E27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Pr="00C26E27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2465D8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2465D8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2465D8" w:rsidRDefault="002465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2465D8" w:rsidRDefault="002465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</w:p>
          <w:p w:rsidR="002465D8" w:rsidRDefault="002465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5D8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</w:t>
            </w:r>
            <w:r w:rsidR="002465D8"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2465D8">
              <w:rPr>
                <w:rFonts w:ascii="Times New Roman" w:hAnsi="Times New Roman"/>
                <w:sz w:val="20"/>
                <w:szCs w:val="20"/>
              </w:rPr>
              <w:t>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тор </w:t>
            </w:r>
          </w:p>
          <w:p w:rsidR="00561B7E" w:rsidRDefault="002465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561B7E">
              <w:rPr>
                <w:rFonts w:ascii="Times New Roman" w:hAnsi="Times New Roman"/>
                <w:sz w:val="20"/>
                <w:szCs w:val="20"/>
              </w:rPr>
              <w:t>одочны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65D8" w:rsidRDefault="002465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2465D8" w:rsidRDefault="002465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-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 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4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2465D8">
              <w:rPr>
                <w:rFonts w:ascii="Times New Roman" w:hAnsi="Times New Roman"/>
                <w:sz w:val="20"/>
                <w:szCs w:val="20"/>
              </w:rPr>
              <w:t>9397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54E3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561B7E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61B7E">
              <w:rPr>
                <w:rFonts w:ascii="Times New Roman" w:hAnsi="Times New Roman"/>
                <w:sz w:val="20"/>
                <w:szCs w:val="20"/>
              </w:rPr>
              <w:t xml:space="preserve"> 1\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56616B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20"/>
                <w:szCs w:val="20"/>
              </w:rPr>
              <w:t>13,5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F402C4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20B1E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B1E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B1E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B1E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B1E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B1E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B1E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B1E" w:rsidRPr="00E463B5" w:rsidRDefault="00D20B1E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1689D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 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 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2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</w:t>
            </w:r>
            <w:r w:rsidR="00D20B1E">
              <w:rPr>
                <w:rFonts w:ascii="Times New Roman" w:hAnsi="Times New Roman"/>
                <w:sz w:val="20"/>
                <w:szCs w:val="20"/>
              </w:rPr>
              <w:t>4130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1E" w:rsidRDefault="00D20B1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1E" w:rsidRDefault="00D20B1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1E" w:rsidRPr="00E463B5" w:rsidRDefault="00D20B1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 Л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D20B1E">
              <w:rPr>
                <w:rFonts w:ascii="Times New Roman" w:hAnsi="Times New Roman"/>
                <w:sz w:val="20"/>
                <w:szCs w:val="20"/>
              </w:rPr>
              <w:t>799230,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70163B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2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D20B1E">
              <w:rPr>
                <w:rFonts w:ascii="Times New Roman" w:hAnsi="Times New Roman"/>
                <w:sz w:val="20"/>
                <w:szCs w:val="20"/>
              </w:rPr>
              <w:t xml:space="preserve"> 18810,1</w:t>
            </w:r>
            <w:r w:rsidR="009E06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мцов Владимир Борис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487A80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8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87EDD">
              <w:rPr>
                <w:rFonts w:ascii="Times New Roman" w:hAnsi="Times New Roman"/>
                <w:sz w:val="20"/>
                <w:szCs w:val="20"/>
              </w:rPr>
              <w:t xml:space="preserve">  61825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5936F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\</w:t>
            </w:r>
            <w:r w:rsidR="005936F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70DA9">
              <w:rPr>
                <w:rFonts w:ascii="Times New Roman" w:hAnsi="Times New Roman"/>
                <w:sz w:val="20"/>
                <w:szCs w:val="20"/>
              </w:rPr>
              <w:t>59133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CC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Борис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070DA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070DA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0D3BA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0D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D3BAF">
              <w:rPr>
                <w:rFonts w:ascii="Times New Roman" w:hAnsi="Times New Roman"/>
                <w:sz w:val="20"/>
                <w:szCs w:val="20"/>
              </w:rPr>
              <w:t>95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E3" w:rsidRDefault="00821EE3" w:rsidP="0082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процент-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B7E" w:rsidRPr="00E463B5" w:rsidRDefault="00821EE3" w:rsidP="0082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родств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</w:p>
        </w:tc>
      </w:tr>
      <w:tr w:rsidR="00561B7E" w:rsidRPr="00E463B5" w:rsidTr="00AC7E93">
        <w:trPr>
          <w:trHeight w:val="70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C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а Зинаида Владимиро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66A41" w:rsidRDefault="00466A4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A41" w:rsidRDefault="00466A4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466A41" w:rsidP="0046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466A41" w:rsidRDefault="00466A4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466A41" w:rsidP="002C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6,0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0          Россия</w:t>
            </w:r>
          </w:p>
          <w:p w:rsidR="00466A41" w:rsidRDefault="00466A4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A41" w:rsidRDefault="00466A4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466A41" w:rsidP="0046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0          Россия</w:t>
            </w:r>
          </w:p>
          <w:p w:rsidR="00466A41" w:rsidRDefault="00466A41" w:rsidP="0046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A41" w:rsidRPr="00E463B5" w:rsidRDefault="00466A41" w:rsidP="0046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0D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D3BAF">
              <w:rPr>
                <w:rFonts w:ascii="Times New Roman" w:hAnsi="Times New Roman"/>
                <w:sz w:val="20"/>
                <w:szCs w:val="20"/>
              </w:rPr>
              <w:t xml:space="preserve">  54081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1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улина Галина Анатоль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6,0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 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 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 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61276">
              <w:rPr>
                <w:rFonts w:ascii="Times New Roman" w:hAnsi="Times New Roman"/>
                <w:sz w:val="20"/>
                <w:szCs w:val="20"/>
              </w:rPr>
              <w:t xml:space="preserve">  1798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A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утин Владимир Серафим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E8">
              <w:rPr>
                <w:rFonts w:ascii="Times New Roman" w:hAnsi="Times New Roman"/>
                <w:sz w:val="20"/>
                <w:szCs w:val="20"/>
              </w:rPr>
              <w:t>128,4</w:t>
            </w:r>
            <w:r w:rsidR="001C5F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F1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12A63">
              <w:rPr>
                <w:rFonts w:ascii="Times New Roman" w:hAnsi="Times New Roman"/>
                <w:sz w:val="20"/>
                <w:szCs w:val="20"/>
              </w:rPr>
              <w:t xml:space="preserve">  51757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C84DE8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E8">
              <w:rPr>
                <w:rFonts w:ascii="Times New Roman" w:hAnsi="Times New Roman"/>
                <w:sz w:val="20"/>
                <w:szCs w:val="20"/>
              </w:rPr>
              <w:t>128,4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F1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12A63">
              <w:rPr>
                <w:rFonts w:ascii="Times New Roman" w:hAnsi="Times New Roman"/>
                <w:sz w:val="20"/>
                <w:szCs w:val="20"/>
              </w:rPr>
              <w:t xml:space="preserve">  17418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34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 Василий Александр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\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C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0732D">
              <w:rPr>
                <w:rFonts w:ascii="Times New Roman" w:hAnsi="Times New Roman"/>
                <w:sz w:val="20"/>
                <w:szCs w:val="20"/>
              </w:rPr>
              <w:t xml:space="preserve"> 3117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М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8052C">
              <w:rPr>
                <w:rFonts w:ascii="Times New Roman" w:hAnsi="Times New Roman"/>
                <w:sz w:val="20"/>
                <w:szCs w:val="20"/>
              </w:rPr>
              <w:t xml:space="preserve"> 87175,6</w:t>
            </w:r>
            <w:r w:rsidR="002C3E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BE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 Геннадий Михайл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ГАЗ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6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65A33">
              <w:rPr>
                <w:rFonts w:ascii="Times New Roman" w:hAnsi="Times New Roman"/>
                <w:sz w:val="20"/>
                <w:szCs w:val="20"/>
              </w:rPr>
              <w:t xml:space="preserve"> 48972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6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65A33">
              <w:rPr>
                <w:rFonts w:ascii="Times New Roman" w:hAnsi="Times New Roman"/>
                <w:sz w:val="20"/>
                <w:szCs w:val="20"/>
              </w:rPr>
              <w:t xml:space="preserve"> 36924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F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Борис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8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00,0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 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но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 </w:t>
            </w:r>
          </w:p>
          <w:p w:rsidR="00561B7E" w:rsidRPr="00C84DE8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E8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  <w:r w:rsidR="00A65A33">
              <w:rPr>
                <w:rFonts w:ascii="Times New Roman" w:hAnsi="Times New Roman"/>
                <w:sz w:val="20"/>
                <w:szCs w:val="20"/>
              </w:rPr>
              <w:t>11154,5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8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500,0     Россия 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08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85DA9">
              <w:rPr>
                <w:rFonts w:ascii="Times New Roman" w:hAnsi="Times New Roman"/>
                <w:sz w:val="20"/>
                <w:szCs w:val="20"/>
              </w:rPr>
              <w:t>380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1F4140" w:rsidRDefault="00085DA9" w:rsidP="0008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1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ол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Никола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6A537D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60CC3">
              <w:rPr>
                <w:rFonts w:ascii="Times New Roman" w:hAnsi="Times New Roman"/>
                <w:sz w:val="20"/>
                <w:szCs w:val="20"/>
              </w:rPr>
              <w:t xml:space="preserve">  38141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6A537D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80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8C71E0" w:rsidP="008C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8,0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,0        Россия</w:t>
            </w: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           Россия</w:t>
            </w: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1E0" w:rsidRDefault="008C71E0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, 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8C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8</w:t>
            </w:r>
            <w:r w:rsidR="008C71E0">
              <w:rPr>
                <w:rFonts w:ascii="Times New Roman" w:hAnsi="Times New Roman"/>
                <w:sz w:val="20"/>
                <w:szCs w:val="20"/>
              </w:rPr>
              <w:t>993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8C7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</w:t>
            </w:r>
            <w:r w:rsidR="008C71E0">
              <w:rPr>
                <w:rFonts w:ascii="Times New Roman" w:hAnsi="Times New Roman"/>
                <w:sz w:val="20"/>
                <w:szCs w:val="20"/>
              </w:rPr>
              <w:t>11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B6A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7C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5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5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30CF" w:rsidRDefault="002C30C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        Россия</w:t>
            </w: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            Россия</w:t>
            </w: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 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D3B6A" w:rsidRP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D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</w:t>
            </w:r>
            <w:r w:rsidR="00DE0FF3">
              <w:rPr>
                <w:rFonts w:ascii="Times New Roman" w:hAnsi="Times New Roman"/>
                <w:sz w:val="20"/>
                <w:szCs w:val="20"/>
              </w:rPr>
              <w:t>2803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Pr="00E463B5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7C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537D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галов Николай </w:t>
            </w:r>
            <w:r w:rsidRPr="006A537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,0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8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2C30CF" w:rsidRPr="00FA3D80" w:rsidRDefault="002C30C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й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 Трактор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 Прицеп легковой, Прицеп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2C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</w:t>
            </w:r>
            <w:r w:rsidR="002C30CF">
              <w:rPr>
                <w:rFonts w:ascii="Times New Roman" w:hAnsi="Times New Roman"/>
                <w:sz w:val="20"/>
                <w:szCs w:val="20"/>
              </w:rPr>
              <w:t>905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D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рихина Надежда Степано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1F019C" w:rsidRDefault="00561B7E" w:rsidP="001F0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F019C">
              <w:rPr>
                <w:rFonts w:ascii="Times New Roman" w:hAnsi="Times New Roman"/>
                <w:sz w:val="20"/>
                <w:szCs w:val="20"/>
              </w:rPr>
              <w:t xml:space="preserve"> 3426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7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75EF3">
              <w:rPr>
                <w:rFonts w:ascii="Times New Roman" w:hAnsi="Times New Roman"/>
                <w:sz w:val="20"/>
                <w:szCs w:val="20"/>
              </w:rPr>
              <w:t>639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7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5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лова Галина Анатольевн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7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75EF3">
              <w:rPr>
                <w:rFonts w:ascii="Times New Roman" w:hAnsi="Times New Roman"/>
                <w:sz w:val="20"/>
                <w:szCs w:val="20"/>
              </w:rPr>
              <w:t xml:space="preserve">  63853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675EF3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675EF3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675EF3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56616B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7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75EF3">
              <w:rPr>
                <w:rFonts w:ascii="Times New Roman" w:hAnsi="Times New Roman"/>
                <w:sz w:val="20"/>
                <w:szCs w:val="20"/>
              </w:rPr>
              <w:t xml:space="preserve">  40483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171D5" w:rsidRDefault="00B171D5" w:rsidP="00B8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829EF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а Татьяна Валентиновн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P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78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84DD5">
              <w:rPr>
                <w:rFonts w:ascii="Times New Roman" w:hAnsi="Times New Roman"/>
                <w:sz w:val="20"/>
                <w:szCs w:val="20"/>
              </w:rPr>
              <w:t xml:space="preserve"> 1077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DD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4FC1" w:rsidRDefault="002D4FC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DD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2D4FC1" w:rsidP="002D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B8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72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B1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71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х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. 1\2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0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  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315743" w:rsidP="0031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608,27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AD0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D0145">
              <w:rPr>
                <w:rFonts w:ascii="Times New Roman" w:hAnsi="Times New Roman"/>
                <w:sz w:val="20"/>
                <w:szCs w:val="20"/>
              </w:rPr>
              <w:t>145802,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171D5" w:rsidP="00FB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Леонидовн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3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B1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171D5">
              <w:rPr>
                <w:rFonts w:ascii="Times New Roman" w:hAnsi="Times New Roman"/>
                <w:sz w:val="20"/>
                <w:szCs w:val="20"/>
              </w:rPr>
              <w:t>506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,0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3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ковавто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E95ABB" w:rsidP="00BC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ий Николай Александрович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171D5" w:rsidP="00B1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0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       Россия</w:t>
            </w: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           Россия</w:t>
            </w: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71D5" w:rsidRDefault="00B171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 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BC29F3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Pr="00BC29F3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B1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171D5">
              <w:rPr>
                <w:rFonts w:ascii="Times New Roman" w:hAnsi="Times New Roman"/>
                <w:sz w:val="20"/>
                <w:szCs w:val="20"/>
              </w:rPr>
              <w:t xml:space="preserve"> 693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="00E95ABB">
              <w:rPr>
                <w:rFonts w:ascii="Times New Roman" w:hAnsi="Times New Roman"/>
                <w:sz w:val="20"/>
                <w:szCs w:val="20"/>
              </w:rPr>
              <w:t>\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</w:t>
            </w:r>
            <w:r w:rsidR="00E95ABB">
              <w:rPr>
                <w:rFonts w:ascii="Times New Roman" w:hAnsi="Times New Roman"/>
                <w:sz w:val="20"/>
                <w:szCs w:val="20"/>
              </w:rPr>
              <w:t>\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1BEA" w:rsidRPr="00711BEA" w:rsidRDefault="00711BE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5D61BF" w:rsidRDefault="00B81F3B" w:rsidP="005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D61BF">
              <w:rPr>
                <w:rFonts w:ascii="Times New Roman" w:hAnsi="Times New Roman"/>
                <w:sz w:val="20"/>
                <w:szCs w:val="20"/>
              </w:rPr>
              <w:t>4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9A6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64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 Алексей Витальевич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 xml:space="preserve">40,0 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Pr="00AA2DE1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I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3093E">
              <w:rPr>
                <w:rFonts w:ascii="Times New Roman" w:hAnsi="Times New Roman"/>
                <w:sz w:val="20"/>
                <w:szCs w:val="20"/>
              </w:rPr>
              <w:t>214000,0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AA2DE1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а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6A537D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40,</w:t>
            </w:r>
            <w:r w:rsidRPr="006A537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6F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F074E">
              <w:rPr>
                <w:rFonts w:ascii="Times New Roman" w:hAnsi="Times New Roman"/>
                <w:sz w:val="20"/>
                <w:szCs w:val="20"/>
              </w:rPr>
              <w:t xml:space="preserve"> 38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486A99" w:rsidRDefault="00B81F3B" w:rsidP="0048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9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9A64B6" w:rsidP="00D8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чаев Вячеслав Алексан</w:t>
            </w:r>
            <w:r w:rsidR="008D467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ович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33E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8D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8D4670">
              <w:rPr>
                <w:rFonts w:ascii="Times New Roman" w:hAnsi="Times New Roman"/>
                <w:sz w:val="20"/>
                <w:szCs w:val="20"/>
              </w:rPr>
              <w:t xml:space="preserve">  33478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8D467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6516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5D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D06D8">
              <w:rPr>
                <w:rFonts w:ascii="Times New Roman" w:hAnsi="Times New Roman"/>
                <w:sz w:val="20"/>
                <w:szCs w:val="20"/>
              </w:rPr>
              <w:t xml:space="preserve"> 90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Pr="004047AD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9A64B6" w:rsidP="0055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A1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A1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557451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Pr="00557451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13DDD">
              <w:rPr>
                <w:rFonts w:ascii="Times New Roman" w:hAnsi="Times New Roman"/>
                <w:sz w:val="20"/>
                <w:szCs w:val="20"/>
              </w:rPr>
              <w:t>995775,97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,0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A7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A1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13DDD">
              <w:rPr>
                <w:rFonts w:ascii="Times New Roman" w:hAnsi="Times New Roman"/>
                <w:sz w:val="20"/>
                <w:szCs w:val="20"/>
              </w:rPr>
              <w:t xml:space="preserve"> 8393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9A64B6" w:rsidP="007C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ызин Евгений Валентинович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A7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703BB">
              <w:rPr>
                <w:rFonts w:ascii="Times New Roman" w:hAnsi="Times New Roman"/>
                <w:sz w:val="20"/>
                <w:szCs w:val="20"/>
              </w:rPr>
              <w:t xml:space="preserve">  9416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A7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703BB">
              <w:rPr>
                <w:rFonts w:ascii="Times New Roman" w:hAnsi="Times New Roman"/>
                <w:sz w:val="20"/>
                <w:szCs w:val="20"/>
              </w:rPr>
              <w:t xml:space="preserve">  19290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9A64B6" w:rsidP="007E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стиков Иван Кузьмич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Pr="004047AD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05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54CCD">
              <w:rPr>
                <w:rFonts w:ascii="Times New Roman" w:hAnsi="Times New Roman"/>
                <w:sz w:val="20"/>
                <w:szCs w:val="20"/>
              </w:rPr>
              <w:t xml:space="preserve"> 2353560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F7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71897">
              <w:rPr>
                <w:rFonts w:ascii="Times New Roman" w:hAnsi="Times New Roman"/>
                <w:sz w:val="20"/>
                <w:szCs w:val="20"/>
              </w:rPr>
              <w:t xml:space="preserve">  18289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9A64B6" w:rsidP="00A7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 Валентин Николаевич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тая стоянка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овочная линия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напор-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ашня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11,0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85,0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8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3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6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0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5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1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,7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  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,3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,0            Россия 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ргон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</w:t>
            </w: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З</w:t>
            </w: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бус 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дозер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  <w:proofErr w:type="spellEnd"/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грейде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экол</w:t>
            </w:r>
            <w:proofErr w:type="spellEnd"/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81F3B" w:rsidRDefault="00B81F3B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вадер</w:t>
            </w:r>
            <w:proofErr w:type="spellEnd"/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естер</w:t>
            </w:r>
            <w:proofErr w:type="spellEnd"/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1F" w:rsidRDefault="00D0741F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D0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</w:t>
            </w:r>
            <w:r w:rsidR="00D0741F">
              <w:rPr>
                <w:rFonts w:ascii="Times New Roman" w:hAnsi="Times New Roman"/>
                <w:sz w:val="20"/>
                <w:szCs w:val="20"/>
              </w:rPr>
              <w:t xml:space="preserve"> 263960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1F3B" w:rsidRPr="004047AD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,25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F8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82CA6">
              <w:rPr>
                <w:rFonts w:ascii="Times New Roman" w:hAnsi="Times New Roman"/>
                <w:sz w:val="20"/>
                <w:szCs w:val="20"/>
              </w:rPr>
              <w:t xml:space="preserve"> 2458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9A64B6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тин Серг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вдиевич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заверш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 жилого дома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D80" w:rsidRDefault="00FA3D80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3D80" w:rsidRDefault="00FA3D80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D80" w:rsidRDefault="00FA3D80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D80" w:rsidRDefault="00FA3D80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вершен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ение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верщен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ение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верш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 здания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D80" w:rsidRDefault="00FA3D80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49\100</w:t>
            </w:r>
          </w:p>
          <w:p w:rsidR="00FA3D80" w:rsidRDefault="00FA3D80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\100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0,0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0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4,0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t xml:space="preserve">80,7   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,9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D80" w:rsidRDefault="00FA3D8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           Россия</w:t>
            </w:r>
          </w:p>
          <w:p w:rsidR="00FA3D80" w:rsidRDefault="00FA3D8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D80" w:rsidRDefault="00FA3D8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3D80" w:rsidRDefault="00FA3D8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17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6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,5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МАЗ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166C88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</w:t>
            </w:r>
          </w:p>
          <w:p w:rsidR="00B81F3B" w:rsidRPr="00166C88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B81F3B" w:rsidRPr="001B3F56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FA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A3D80">
              <w:rPr>
                <w:rFonts w:ascii="Times New Roman" w:hAnsi="Times New Roman"/>
                <w:sz w:val="20"/>
                <w:szCs w:val="20"/>
              </w:rPr>
              <w:t xml:space="preserve"> 231028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ар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49\100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7,0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            Россия</w:t>
            </w: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1B11" w:rsidRDefault="003C1B1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  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8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C844E0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2,9 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98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817AA">
              <w:rPr>
                <w:rFonts w:ascii="Times New Roman" w:hAnsi="Times New Roman"/>
                <w:sz w:val="20"/>
                <w:szCs w:val="20"/>
              </w:rPr>
              <w:t xml:space="preserve">  1277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EE0FE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EE0FE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00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EE0FE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,8 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,7</w:t>
            </w:r>
          </w:p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42,9 </w:t>
            </w:r>
          </w:p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EE0FE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EE0FE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00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EE0FE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 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t xml:space="preserve">342,9 </w:t>
            </w:r>
          </w:p>
          <w:p w:rsidR="00B81F3B" w:rsidRPr="00C844E0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1F3B" w:rsidRPr="00E463B5" w:rsidRDefault="00B81F3B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F3B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9A64B6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хина Евгения Игоревна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,0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          Россия</w:t>
            </w: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  Россия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047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47B2E">
              <w:rPr>
                <w:rFonts w:ascii="Times New Roman" w:hAnsi="Times New Roman"/>
                <w:sz w:val="20"/>
                <w:szCs w:val="20"/>
              </w:rPr>
              <w:t xml:space="preserve">   56549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B" w:rsidRPr="00E463B5" w:rsidRDefault="00B81F3B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00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9A64B6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Pr="00E463B5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00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о-долевая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00,0      Россия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 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9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Pr="00E463B5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00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9A64B6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ньева А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ный </w:t>
            </w:r>
            <w:r w:rsidR="00CD6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2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          Россия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,0          Россия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          Россия</w:t>
            </w:r>
          </w:p>
          <w:p w:rsidR="00E56C96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C96" w:rsidRDefault="00E56C96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,2           Россия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Default="00E56C96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0E" w:rsidRPr="00E463B5" w:rsidRDefault="0072600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A0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9A64B6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икова Ан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5\8</w:t>
            </w: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369\4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26,0       Россия</w:t>
            </w: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         Россия</w:t>
            </w: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 Россия</w:t>
            </w: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C1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37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Pr="00E463B5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A0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C11D01" w:rsidRPr="004C1C18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  <w:p w:rsidR="00C11D01" w:rsidRPr="004C1C18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1D01" w:rsidRPr="00C11D01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Pr="00E463B5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A0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Pr="00E463B5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A0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C11D0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,5          Россия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Pr="00E463B5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A0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1822C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Default="00FA78A0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A0" w:rsidRPr="00E463B5" w:rsidRDefault="00FA78A0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B7E" w:rsidRDefault="00561B7E" w:rsidP="00A52533">
      <w:pPr>
        <w:rPr>
          <w:rFonts w:ascii="Times New Roman" w:hAnsi="Times New Roman"/>
          <w:sz w:val="20"/>
          <w:szCs w:val="20"/>
        </w:rPr>
      </w:pPr>
    </w:p>
    <w:sectPr w:rsidR="00561B7E" w:rsidSect="00F657EB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23D4F"/>
    <w:rsid w:val="000405CA"/>
    <w:rsid w:val="000428DA"/>
    <w:rsid w:val="0004426C"/>
    <w:rsid w:val="00047B2E"/>
    <w:rsid w:val="00054CCD"/>
    <w:rsid w:val="00070DA9"/>
    <w:rsid w:val="00085DA9"/>
    <w:rsid w:val="0008623D"/>
    <w:rsid w:val="000A4383"/>
    <w:rsid w:val="000A6CFC"/>
    <w:rsid w:val="000A7DEE"/>
    <w:rsid w:val="000B4FF6"/>
    <w:rsid w:val="000C6C1F"/>
    <w:rsid w:val="000D3729"/>
    <w:rsid w:val="000D3BAF"/>
    <w:rsid w:val="000F2FE7"/>
    <w:rsid w:val="000F6C74"/>
    <w:rsid w:val="001010B9"/>
    <w:rsid w:val="00103271"/>
    <w:rsid w:val="00115AD1"/>
    <w:rsid w:val="00117D2A"/>
    <w:rsid w:val="00150AF4"/>
    <w:rsid w:val="001518A2"/>
    <w:rsid w:val="00151E3A"/>
    <w:rsid w:val="00152583"/>
    <w:rsid w:val="001529E6"/>
    <w:rsid w:val="00161C71"/>
    <w:rsid w:val="00166C88"/>
    <w:rsid w:val="0018052C"/>
    <w:rsid w:val="001820C2"/>
    <w:rsid w:val="001822C0"/>
    <w:rsid w:val="00196C66"/>
    <w:rsid w:val="001A3A8B"/>
    <w:rsid w:val="001B3F56"/>
    <w:rsid w:val="001C5F15"/>
    <w:rsid w:val="001D5D97"/>
    <w:rsid w:val="001F019C"/>
    <w:rsid w:val="001F4140"/>
    <w:rsid w:val="0021011A"/>
    <w:rsid w:val="00210AA7"/>
    <w:rsid w:val="00223C43"/>
    <w:rsid w:val="00232362"/>
    <w:rsid w:val="00232BCD"/>
    <w:rsid w:val="0024119F"/>
    <w:rsid w:val="002465D8"/>
    <w:rsid w:val="00256471"/>
    <w:rsid w:val="00261276"/>
    <w:rsid w:val="00261805"/>
    <w:rsid w:val="00263858"/>
    <w:rsid w:val="00270158"/>
    <w:rsid w:val="0027189F"/>
    <w:rsid w:val="002B201F"/>
    <w:rsid w:val="002B22F9"/>
    <w:rsid w:val="002C2AF7"/>
    <w:rsid w:val="002C30CF"/>
    <w:rsid w:val="002C3EF4"/>
    <w:rsid w:val="002D4FC1"/>
    <w:rsid w:val="00301790"/>
    <w:rsid w:val="00314E7D"/>
    <w:rsid w:val="00315743"/>
    <w:rsid w:val="0031689D"/>
    <w:rsid w:val="003279B8"/>
    <w:rsid w:val="0034329A"/>
    <w:rsid w:val="00354E30"/>
    <w:rsid w:val="00381D0D"/>
    <w:rsid w:val="00383794"/>
    <w:rsid w:val="003917DD"/>
    <w:rsid w:val="00391CDD"/>
    <w:rsid w:val="003A3EBD"/>
    <w:rsid w:val="003C1B11"/>
    <w:rsid w:val="004047AD"/>
    <w:rsid w:val="00411BF8"/>
    <w:rsid w:val="00421A2E"/>
    <w:rsid w:val="00455125"/>
    <w:rsid w:val="004560FF"/>
    <w:rsid w:val="00461D7E"/>
    <w:rsid w:val="00466A41"/>
    <w:rsid w:val="0046795B"/>
    <w:rsid w:val="004736AC"/>
    <w:rsid w:val="00486A99"/>
    <w:rsid w:val="00487A80"/>
    <w:rsid w:val="004A5720"/>
    <w:rsid w:val="004B6D61"/>
    <w:rsid w:val="004C1C18"/>
    <w:rsid w:val="004C4356"/>
    <w:rsid w:val="004D2A8F"/>
    <w:rsid w:val="0050279A"/>
    <w:rsid w:val="0052752B"/>
    <w:rsid w:val="005515AC"/>
    <w:rsid w:val="00557451"/>
    <w:rsid w:val="00561B7E"/>
    <w:rsid w:val="0056616B"/>
    <w:rsid w:val="005936FC"/>
    <w:rsid w:val="00594C84"/>
    <w:rsid w:val="0059562C"/>
    <w:rsid w:val="005A5E3F"/>
    <w:rsid w:val="005C1FB9"/>
    <w:rsid w:val="005D06D8"/>
    <w:rsid w:val="005D3B6A"/>
    <w:rsid w:val="005D61BF"/>
    <w:rsid w:val="005E0D67"/>
    <w:rsid w:val="006064EA"/>
    <w:rsid w:val="00612197"/>
    <w:rsid w:val="00651B1F"/>
    <w:rsid w:val="00675EF3"/>
    <w:rsid w:val="00683381"/>
    <w:rsid w:val="006A537D"/>
    <w:rsid w:val="006C5B9C"/>
    <w:rsid w:val="006D0975"/>
    <w:rsid w:val="006F074E"/>
    <w:rsid w:val="006F4E41"/>
    <w:rsid w:val="0070163B"/>
    <w:rsid w:val="00705C50"/>
    <w:rsid w:val="00711BEA"/>
    <w:rsid w:val="0072600E"/>
    <w:rsid w:val="00770B58"/>
    <w:rsid w:val="007843E1"/>
    <w:rsid w:val="00784DD5"/>
    <w:rsid w:val="007876BB"/>
    <w:rsid w:val="007B63CC"/>
    <w:rsid w:val="007C1377"/>
    <w:rsid w:val="007C3AF1"/>
    <w:rsid w:val="007C7972"/>
    <w:rsid w:val="007D1F33"/>
    <w:rsid w:val="007E4428"/>
    <w:rsid w:val="007E5054"/>
    <w:rsid w:val="007F43EA"/>
    <w:rsid w:val="007F633E"/>
    <w:rsid w:val="00803CA0"/>
    <w:rsid w:val="00806846"/>
    <w:rsid w:val="00821EE3"/>
    <w:rsid w:val="00827BD7"/>
    <w:rsid w:val="00832387"/>
    <w:rsid w:val="008426D5"/>
    <w:rsid w:val="00855A86"/>
    <w:rsid w:val="00861323"/>
    <w:rsid w:val="00867083"/>
    <w:rsid w:val="008A4148"/>
    <w:rsid w:val="008A7168"/>
    <w:rsid w:val="008C71E0"/>
    <w:rsid w:val="008D3584"/>
    <w:rsid w:val="008D36F6"/>
    <w:rsid w:val="008D4670"/>
    <w:rsid w:val="008F5522"/>
    <w:rsid w:val="00902688"/>
    <w:rsid w:val="00917CC3"/>
    <w:rsid w:val="0092333E"/>
    <w:rsid w:val="00960CC3"/>
    <w:rsid w:val="009613BD"/>
    <w:rsid w:val="00962A10"/>
    <w:rsid w:val="0096762D"/>
    <w:rsid w:val="009753FB"/>
    <w:rsid w:val="009817AA"/>
    <w:rsid w:val="00992513"/>
    <w:rsid w:val="00993B48"/>
    <w:rsid w:val="00993CF9"/>
    <w:rsid w:val="009A32DC"/>
    <w:rsid w:val="009A64B6"/>
    <w:rsid w:val="009A67BA"/>
    <w:rsid w:val="009B48A1"/>
    <w:rsid w:val="009B5C3E"/>
    <w:rsid w:val="009C0CF2"/>
    <w:rsid w:val="009D4649"/>
    <w:rsid w:val="009E0640"/>
    <w:rsid w:val="009E7A8B"/>
    <w:rsid w:val="009F49FF"/>
    <w:rsid w:val="009F5DF7"/>
    <w:rsid w:val="00A0181F"/>
    <w:rsid w:val="00A04CD7"/>
    <w:rsid w:val="00A11C82"/>
    <w:rsid w:val="00A13DDD"/>
    <w:rsid w:val="00A2599E"/>
    <w:rsid w:val="00A3093E"/>
    <w:rsid w:val="00A50A1E"/>
    <w:rsid w:val="00A52533"/>
    <w:rsid w:val="00A61CA6"/>
    <w:rsid w:val="00A65A33"/>
    <w:rsid w:val="00A703BB"/>
    <w:rsid w:val="00A737B1"/>
    <w:rsid w:val="00AA2DE1"/>
    <w:rsid w:val="00AA4794"/>
    <w:rsid w:val="00AB5614"/>
    <w:rsid w:val="00AB6363"/>
    <w:rsid w:val="00AB6DFD"/>
    <w:rsid w:val="00AC7E93"/>
    <w:rsid w:val="00AD0145"/>
    <w:rsid w:val="00AD4CEA"/>
    <w:rsid w:val="00AD6E0F"/>
    <w:rsid w:val="00AF4CE8"/>
    <w:rsid w:val="00B171D5"/>
    <w:rsid w:val="00B471B3"/>
    <w:rsid w:val="00B51ADB"/>
    <w:rsid w:val="00B6503C"/>
    <w:rsid w:val="00B81F3B"/>
    <w:rsid w:val="00B829EF"/>
    <w:rsid w:val="00BC29F3"/>
    <w:rsid w:val="00BD3F34"/>
    <w:rsid w:val="00BE1C0F"/>
    <w:rsid w:val="00BE4688"/>
    <w:rsid w:val="00BF645C"/>
    <w:rsid w:val="00C05613"/>
    <w:rsid w:val="00C0732D"/>
    <w:rsid w:val="00C11D01"/>
    <w:rsid w:val="00C26E27"/>
    <w:rsid w:val="00C32FF6"/>
    <w:rsid w:val="00C34925"/>
    <w:rsid w:val="00C610D0"/>
    <w:rsid w:val="00C61A22"/>
    <w:rsid w:val="00C844E0"/>
    <w:rsid w:val="00C84DE8"/>
    <w:rsid w:val="00C94750"/>
    <w:rsid w:val="00CC5E27"/>
    <w:rsid w:val="00CC6DD7"/>
    <w:rsid w:val="00CD2C7C"/>
    <w:rsid w:val="00CD65B4"/>
    <w:rsid w:val="00CE48B2"/>
    <w:rsid w:val="00CF2A6C"/>
    <w:rsid w:val="00CF5C7D"/>
    <w:rsid w:val="00CF66B0"/>
    <w:rsid w:val="00D04FA4"/>
    <w:rsid w:val="00D0741F"/>
    <w:rsid w:val="00D1021D"/>
    <w:rsid w:val="00D20B1E"/>
    <w:rsid w:val="00D2217F"/>
    <w:rsid w:val="00D65733"/>
    <w:rsid w:val="00D77361"/>
    <w:rsid w:val="00D81139"/>
    <w:rsid w:val="00D875FA"/>
    <w:rsid w:val="00D87EDD"/>
    <w:rsid w:val="00DA75BD"/>
    <w:rsid w:val="00DD0F60"/>
    <w:rsid w:val="00DD2BF9"/>
    <w:rsid w:val="00DD4760"/>
    <w:rsid w:val="00DE0FF3"/>
    <w:rsid w:val="00DE1C58"/>
    <w:rsid w:val="00E07093"/>
    <w:rsid w:val="00E111AD"/>
    <w:rsid w:val="00E2242B"/>
    <w:rsid w:val="00E2562B"/>
    <w:rsid w:val="00E33ED7"/>
    <w:rsid w:val="00E463B5"/>
    <w:rsid w:val="00E56C96"/>
    <w:rsid w:val="00E72E47"/>
    <w:rsid w:val="00E83179"/>
    <w:rsid w:val="00E85E57"/>
    <w:rsid w:val="00E87179"/>
    <w:rsid w:val="00E95ABB"/>
    <w:rsid w:val="00EC4C3F"/>
    <w:rsid w:val="00ED4997"/>
    <w:rsid w:val="00ED7DF7"/>
    <w:rsid w:val="00EE0FED"/>
    <w:rsid w:val="00EF02FA"/>
    <w:rsid w:val="00EF0C8C"/>
    <w:rsid w:val="00F12A63"/>
    <w:rsid w:val="00F37423"/>
    <w:rsid w:val="00F402C4"/>
    <w:rsid w:val="00F4139B"/>
    <w:rsid w:val="00F52E1D"/>
    <w:rsid w:val="00F657EB"/>
    <w:rsid w:val="00F71897"/>
    <w:rsid w:val="00F82CA6"/>
    <w:rsid w:val="00F85D8B"/>
    <w:rsid w:val="00F86C06"/>
    <w:rsid w:val="00FA3D80"/>
    <w:rsid w:val="00FA78A0"/>
    <w:rsid w:val="00FB3C02"/>
    <w:rsid w:val="00FB50DB"/>
    <w:rsid w:val="00FB665D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F189D82F93F3E5D5BD16889CCE1DAB0B2F4E1C3D62859F746FA2817666FB401B01E82CEE182EE3t8D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F189D82F93F3E5D5BD16889CCE1DAB0B2F4E1C3D62859F746FA2817666FB401B01E82CEE182EE3t8D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DCBC-EA88-4776-93CA-F40D2D9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on</cp:lastModifiedBy>
  <cp:revision>2</cp:revision>
  <cp:lastPrinted>2016-05-23T07:44:00Z</cp:lastPrinted>
  <dcterms:created xsi:type="dcterms:W3CDTF">2017-05-15T05:30:00Z</dcterms:created>
  <dcterms:modified xsi:type="dcterms:W3CDTF">2017-05-15T05:30:00Z</dcterms:modified>
</cp:coreProperties>
</file>